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C92B" w14:textId="77777777" w:rsidR="00360CAC" w:rsidRDefault="00360CAC" w:rsidP="00360CAC">
      <w:pPr>
        <w:pStyle w:val="NormalWeb"/>
        <w:spacing w:before="0" w:after="0"/>
        <w:ind w:left="-567"/>
        <w:jc w:val="both"/>
        <w:rPr>
          <w:rFonts w:eastAsia="Lucida Sans Unicode"/>
          <w:b/>
          <w:bCs/>
          <w:kern w:val="1"/>
          <w:lang w:eastAsia="ar-SA"/>
        </w:rPr>
      </w:pPr>
      <w:r w:rsidRPr="00DE0AB1">
        <w:rPr>
          <w:b/>
          <w:bCs/>
        </w:rPr>
        <w:t>Ilustríssima Senhora Oficial, do 2º Ofício de Registro de Imóveis de Montes Claros</w:t>
      </w:r>
      <w:r>
        <w:rPr>
          <w:b/>
          <w:bCs/>
        </w:rPr>
        <w:t>/</w:t>
      </w:r>
      <w:r w:rsidRPr="00DE0AB1">
        <w:rPr>
          <w:b/>
          <w:bCs/>
        </w:rPr>
        <w:t>MG</w:t>
      </w:r>
      <w:r>
        <w:rPr>
          <w:b/>
          <w:bCs/>
        </w:rPr>
        <w:t>.</w:t>
      </w:r>
    </w:p>
    <w:p w14:paraId="0F033175" w14:textId="77777777" w:rsidR="00360CAC" w:rsidRPr="00EF04EC" w:rsidRDefault="00360CAC" w:rsidP="00360CAC">
      <w:pPr>
        <w:widowControl w:val="0"/>
        <w:suppressAutoHyphens/>
        <w:autoSpaceDE w:val="0"/>
        <w:spacing w:after="0" w:line="240" w:lineRule="auto"/>
        <w:ind w:left="-567"/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u w:val="single"/>
          <w:lang w:eastAsia="ar-SA"/>
        </w:rPr>
      </w:pPr>
      <w:bookmarkStart w:id="0" w:name="_Hlk167193250"/>
      <w:r w:rsidRPr="00EF04EC"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highlight w:val="darkGreen"/>
          <w:u w:val="single"/>
          <w:lang w:eastAsia="ar-SA"/>
        </w:rPr>
        <w:t>SE PESSOA FÍSICA:</w:t>
      </w:r>
      <w:r w:rsidRPr="00EF04EC"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u w:val="single"/>
          <w:lang w:eastAsia="ar-SA"/>
        </w:rPr>
        <w:t xml:space="preserve"> </w:t>
      </w:r>
    </w:p>
    <w:p w14:paraId="3652513C" w14:textId="77777777" w:rsid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58C40B82" w14:textId="1665D28C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Nome:_____________________________________________________________________, nacionalidade:</w:t>
      </w:r>
      <w:r w:rsidR="00251318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,</w:t>
      </w:r>
      <w:r w:rsidR="00251318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CPF/MF nº:_______________, estado civil: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d</w:t>
      </w:r>
      <w:r w:rsidR="00251318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ta de casamento: ____/____/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, regime de bens a</w:t>
      </w:r>
      <w:r w:rsidR="00251318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dotado:__________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nvive em união estável? ( ) Sim ( ) Não; profissão:____________________, filho (a) de: _________________________ e ________________________,</w:t>
      </w:r>
      <w:r w:rsidR="00F8145A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residente e domiciliado(a) na:_____________________, nº.______, Bairro: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mplemento:__________, na cidade de: ________</w:t>
      </w:r>
      <w:r w:rsidR="00F8145A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, estado: ____, </w:t>
      </w:r>
      <w:r w:rsidR="00F8145A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CEP:__________, telefone(s):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endereço profission</w:t>
      </w:r>
      <w:r w:rsidR="00F8145A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l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_____</w:t>
      </w:r>
      <w:r w:rsidR="00F8145A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_____, 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e-mail: _________________________</w:t>
      </w:r>
      <w:bookmarkEnd w:id="0"/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.</w:t>
      </w:r>
    </w:p>
    <w:p w14:paraId="73FA70D6" w14:textId="77777777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zh-CN"/>
        </w:rPr>
      </w:pPr>
    </w:p>
    <w:p w14:paraId="69C7B02F" w14:textId="77777777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zh-CN"/>
        </w:rPr>
        <w:t>Dados do Cônjuge (se houver):</w:t>
      </w:r>
    </w:p>
    <w:p w14:paraId="516B3F71" w14:textId="77777777" w:rsidR="00251318" w:rsidRPr="00360CAC" w:rsidRDefault="00251318" w:rsidP="002513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Nome:_____________________________________________________________________, nacionalidade: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____________, CPF/MF nº:_______________, estado civil: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d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ta de casamento: ____/____/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, regime de bens a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dotado:__________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nvive em união estável? ( ) Sim ( ) Não; profissão:____________________, filho (a) de: _________________________ e 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residente e domiciliado(a) na:_____________________, nº.______, Bairro: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mplemento:__________, na cidade de: 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, estado: ____, 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CEP:__________, telefone(s):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endereço profission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l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_________, 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e-mail: __________________________.</w:t>
      </w:r>
    </w:p>
    <w:p w14:paraId="6E4150AD" w14:textId="77777777" w:rsidR="006C5BF6" w:rsidRDefault="006C5BF6" w:rsidP="006C5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2C1A04EF" w14:textId="29319581" w:rsidR="006C5BF6" w:rsidRPr="006C5BF6" w:rsidRDefault="006C5BF6" w:rsidP="006C5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6C5BF6"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  <w:t>*Dados informados conforme estabelecido pelo Provimento nº. 61/2017/CNJ.</w:t>
      </w:r>
    </w:p>
    <w:p w14:paraId="44B31B79" w14:textId="315BBBBA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77F5A90D" w14:textId="77777777" w:rsidR="00360CAC" w:rsidRPr="00360CAC" w:rsidRDefault="00360CAC" w:rsidP="00360CAC">
      <w:pPr>
        <w:widowControl w:val="0"/>
        <w:suppressAutoHyphens/>
        <w:autoSpaceDE w:val="0"/>
        <w:spacing w:after="0" w:line="240" w:lineRule="auto"/>
        <w:ind w:left="-567"/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u w:val="single"/>
          <w:lang w:eastAsia="ar-SA"/>
        </w:rPr>
      </w:pPr>
      <w:r w:rsidRPr="00360CAC"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highlight w:val="darkGreen"/>
          <w:u w:val="single"/>
          <w:lang w:eastAsia="ar-SA"/>
        </w:rPr>
        <w:t>SE PESSOA JURÍDICA:</w:t>
      </w:r>
      <w:r w:rsidRPr="00360CAC">
        <w:rPr>
          <w:rFonts w:ascii="Times New Roman" w:eastAsia="Lucida Sans Unicode" w:hAnsi="Times New Roman" w:cs="Times New Roman"/>
          <w:color w:val="FFFFFF"/>
          <w:spacing w:val="-6"/>
          <w:kern w:val="24"/>
          <w:sz w:val="24"/>
          <w:szCs w:val="24"/>
          <w:u w:val="single"/>
          <w:lang w:eastAsia="ar-SA"/>
        </w:rPr>
        <w:t xml:space="preserve"> </w:t>
      </w:r>
    </w:p>
    <w:p w14:paraId="26634139" w14:textId="77777777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61017989" w14:textId="5FA92656" w:rsid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Nome:_____________________________________________________________________, CNPJ/MF nº. _______________________, NIRE: _________________________, com sede na:_</w:t>
      </w:r>
      <w:r w:rsidR="006C5BF6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_________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, 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nº. ________, Bairro: ____________________,</w:t>
      </w:r>
    </w:p>
    <w:p w14:paraId="48C9F7F4" w14:textId="38E4C0F8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complemento: ____________, na cidade de: __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</w:t>
      </w:r>
      <w:r w:rsidR="006C5BF6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__, estado: _______, CEP: _______________.</w:t>
      </w:r>
    </w:p>
    <w:p w14:paraId="073A3A17" w14:textId="77777777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5FD32DCA" w14:textId="77777777" w:rsidR="00360CAC" w:rsidRPr="00360CAC" w:rsidRDefault="00360CAC" w:rsidP="00360C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zh-CN"/>
        </w:rPr>
        <w:t>Neste ato representado pelo(a) sócio(a) administrador(a):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</w:t>
      </w:r>
    </w:p>
    <w:p w14:paraId="1A6DA0CE" w14:textId="77777777" w:rsidR="00251318" w:rsidRPr="00360CAC" w:rsidRDefault="00251318" w:rsidP="0025131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Nome:_____________________________________________________________________, nacionalidade: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____________, CPF/MF nº:_______________, estado civil: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d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ta de casamento: ____/____/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, regime de bens a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dotado:____________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nvive em união estável? ( ) Sim ( ) Não; profissão:____________________, filho (a) de: _________________________ e 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 residente e domiciliado(a) na:_____________________, nº.______, Bairro:_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complemento:__________, na cidade de: 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, estado: ____, 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CEP:__________, telefone(s):_______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, endereço profission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al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 xml:space="preserve">__________, </w:t>
      </w:r>
      <w:r w:rsidRPr="00360CAC">
        <w:rPr>
          <w:rFonts w:ascii="Times New Roman" w:eastAsia="Times New Roman" w:hAnsi="Times New Roman" w:cs="Times New Roman"/>
          <w:sz w:val="24"/>
          <w:szCs w:val="24"/>
          <w:lang w:val="pt" w:eastAsia="zh-CN"/>
        </w:rPr>
        <w:t>e-mail: __________________________.</w:t>
      </w:r>
    </w:p>
    <w:p w14:paraId="1834693F" w14:textId="77777777" w:rsidR="006C5BF6" w:rsidRDefault="006C5BF6" w:rsidP="006C5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2DB646D1" w14:textId="77777777" w:rsidR="006C5BF6" w:rsidRDefault="006C5BF6" w:rsidP="006C5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pt" w:eastAsia="zh-CN"/>
        </w:rPr>
      </w:pPr>
    </w:p>
    <w:p w14:paraId="01F3D92D" w14:textId="1E7185AD" w:rsidR="00360CAC" w:rsidRDefault="00360CAC" w:rsidP="006C5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N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a q</w:t>
      </w:r>
      <w:r w:rsidR="006C5BF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ualidade de requerente do processo de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="006C5BF6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__________________</w:t>
      </w:r>
      <w:r w:rsidR="00454DA4" w:rsidRPr="006C5BF6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____________</w:t>
      </w:r>
      <w:r w:rsidR="006C5BF6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 xml:space="preserve"> </w:t>
      </w:r>
      <w:r w:rsidRPr="006C5BF6">
        <w:rPr>
          <w:rFonts w:ascii="Times New Roman" w:hAnsi="Times New Roman" w:cs="Times New Roman"/>
          <w:bCs/>
          <w:i/>
          <w:sz w:val="24"/>
          <w:szCs w:val="27"/>
          <w:shd w:val="clear" w:color="auto" w:fill="FFFFFF"/>
        </w:rPr>
        <w:t>(especificar a qualidade do título</w:t>
      </w:r>
      <w:r w:rsidR="006C5BF6" w:rsidRPr="006C5BF6">
        <w:rPr>
          <w:rFonts w:ascii="Times New Roman" w:hAnsi="Times New Roman" w:cs="Times New Roman"/>
          <w:bCs/>
          <w:i/>
          <w:sz w:val="24"/>
          <w:szCs w:val="27"/>
          <w:shd w:val="clear" w:color="auto" w:fill="FFFFFF"/>
        </w:rPr>
        <w:t>: retificação de área/unificação/desmembramento</w:t>
      </w:r>
      <w:r w:rsidRPr="006C5BF6">
        <w:rPr>
          <w:rFonts w:ascii="Times New Roman" w:hAnsi="Times New Roman" w:cs="Times New Roman"/>
          <w:bCs/>
          <w:i/>
          <w:sz w:val="24"/>
          <w:szCs w:val="27"/>
          <w:shd w:val="clear" w:color="auto" w:fill="FFFFFF"/>
        </w:rPr>
        <w:t>)</w:t>
      </w:r>
      <w:r w:rsidR="006C5BF6">
        <w:rPr>
          <w:rFonts w:ascii="Times New Roman" w:hAnsi="Times New Roman" w:cs="Times New Roman"/>
          <w:bCs/>
          <w:i/>
          <w:sz w:val="24"/>
          <w:szCs w:val="27"/>
          <w:shd w:val="clear" w:color="auto" w:fill="FFFFFF"/>
        </w:rPr>
        <w:t xml:space="preserve">, 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para atender à determinação do art. 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135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 do Provimento nº</w:t>
      </w:r>
      <w:r w:rsid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93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/CGJ/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2020</w:t>
      </w:r>
      <w:r w:rsidR="0036686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="00454DA4" w:rsidRPr="00454DA4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DECLARA</w:t>
      </w:r>
      <w:r w:rsidR="00366868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,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sob responsabilidade 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lastRenderedPageBreak/>
        <w:t xml:space="preserve">civil e </w:t>
      </w:r>
      <w:r w:rsidR="0036686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criminal,</w:t>
      </w:r>
      <w:r w:rsidR="00454DA4"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que o valor real e de mercado do </w:t>
      </w:r>
      <w:r w:rsidR="006C5BF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____________ </w:t>
      </w:r>
      <w:r w:rsidR="006C5BF6" w:rsidRPr="006C5BF6">
        <w:rPr>
          <w:rFonts w:ascii="Times New Roman" w:hAnsi="Times New Roman" w:cs="Times New Roman"/>
          <w:i/>
          <w:color w:val="000000" w:themeColor="text1"/>
          <w:sz w:val="24"/>
          <w:szCs w:val="27"/>
          <w:shd w:val="clear" w:color="auto" w:fill="FFFFFF"/>
        </w:rPr>
        <w:t>(descrever o imóvel: nº. lote, nº. quadra, área)</w:t>
      </w:r>
      <w:r w:rsidR="006C5BF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é de </w:t>
      </w:r>
      <w:r w:rsidR="006C5BF6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R$ _______________</w:t>
      </w:r>
      <w:r w:rsidRPr="00360CA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E23143" w14:textId="77777777" w:rsidR="00360CAC" w:rsidRDefault="00360CAC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tbl>
      <w:tblPr>
        <w:tblStyle w:val="Tabelacomgrade"/>
        <w:tblW w:w="9067" w:type="dxa"/>
        <w:tblInd w:w="-567" w:type="dxa"/>
        <w:tblLook w:val="04A0" w:firstRow="1" w:lastRow="0" w:firstColumn="1" w:lastColumn="0" w:noHBand="0" w:noVBand="1"/>
      </w:tblPr>
      <w:tblGrid>
        <w:gridCol w:w="9067"/>
      </w:tblGrid>
      <w:tr w:rsidR="00360CAC" w14:paraId="6082030B" w14:textId="77777777" w:rsidTr="0050035D">
        <w:tc>
          <w:tcPr>
            <w:tcW w:w="9067" w:type="dxa"/>
          </w:tcPr>
          <w:p w14:paraId="3B78C275" w14:textId="69306614" w:rsidR="00360CAC" w:rsidRDefault="006C5BF6" w:rsidP="00360CAC">
            <w:pPr>
              <w:keepNext/>
              <w:tabs>
                <w:tab w:val="left" w:pos="0"/>
              </w:tabs>
              <w:suppressAutoHyphens/>
              <w:jc w:val="both"/>
              <w:outlineLvl w:val="2"/>
              <w:rPr>
                <w:rFonts w:ascii="Times New Roman" w:eastAsia="Arial Unicode MS" w:hAnsi="Times New Roman" w:cs="Times New Roman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highlight w:val="darkGreen"/>
                <w:lang w:val="pt" w:eastAsia="zh-CN"/>
              </w:rPr>
              <w:t>!</w:t>
            </w:r>
            <w:r w:rsidR="00360CAC" w:rsidRPr="0027762C">
              <w:rPr>
                <w:rFonts w:ascii="Arial" w:eastAsia="Times New Roman" w:hAnsi="Arial" w:cs="Arial"/>
                <w:i/>
                <w:iCs/>
                <w:color w:val="005E00"/>
                <w:lang w:val="pt" w:eastAsia="zh-CN"/>
              </w:rPr>
              <w:t xml:space="preserve"> </w:t>
            </w:r>
            <w:r w:rsidR="00360CAC">
              <w:rPr>
                <w:rFonts w:ascii="Times New Roman" w:eastAsia="Arial Unicode MS" w:hAnsi="Times New Roman" w:cs="Times New Roman"/>
                <w:lang w:eastAsia="zh-CN"/>
              </w:rPr>
              <w:t xml:space="preserve">Em casos de lotes desmembrados e/ou unificados, descrever especificadamente os lotes </w:t>
            </w:r>
            <w:r w:rsidR="00360CAC" w:rsidRPr="006C5BF6">
              <w:rPr>
                <w:rFonts w:ascii="Times New Roman" w:eastAsia="Arial Unicode MS" w:hAnsi="Times New Roman" w:cs="Times New Roman"/>
                <w:i/>
                <w:lang w:eastAsia="zh-CN"/>
              </w:rPr>
              <w:t>(ex: lote 10-A, 10-B, 10-C)</w:t>
            </w:r>
            <w:r w:rsidR="00360CAC">
              <w:rPr>
                <w:rFonts w:ascii="Times New Roman" w:eastAsia="Arial Unicode MS" w:hAnsi="Times New Roman" w:cs="Times New Roman"/>
                <w:lang w:eastAsia="zh-CN"/>
              </w:rPr>
              <w:t xml:space="preserve"> e o valor real de mercado correspondente a cada um</w:t>
            </w:r>
            <w:r>
              <w:rPr>
                <w:rFonts w:ascii="Times New Roman" w:eastAsia="Arial Unicode MS" w:hAnsi="Times New Roman" w:cs="Times New Roman"/>
                <w:lang w:eastAsia="zh-CN"/>
              </w:rPr>
              <w:t>,</w:t>
            </w:r>
            <w:r w:rsidR="00360CAC">
              <w:rPr>
                <w:rFonts w:ascii="Times New Roman" w:eastAsia="Arial Unicode MS" w:hAnsi="Times New Roman" w:cs="Times New Roman"/>
                <w:lang w:eastAsia="zh-CN"/>
              </w:rPr>
              <w:t xml:space="preserve"> especificadamente.</w:t>
            </w:r>
          </w:p>
          <w:p w14:paraId="0DB1798B" w14:textId="77777777" w:rsidR="00360CAC" w:rsidRDefault="00360CAC" w:rsidP="00360CAC">
            <w:pPr>
              <w:keepNext/>
              <w:tabs>
                <w:tab w:val="left" w:pos="0"/>
              </w:tabs>
              <w:suppressAutoHyphens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lang w:eastAsia="zh-CN"/>
              </w:rPr>
            </w:pPr>
          </w:p>
          <w:p w14:paraId="4EF32291" w14:textId="45084448" w:rsidR="0050035D" w:rsidRDefault="006C5BF6" w:rsidP="006C5BF6">
            <w:pPr>
              <w:keepNext/>
              <w:tabs>
                <w:tab w:val="left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highlight w:val="darkGreen"/>
                <w:lang w:val="pt"/>
              </w:rPr>
              <w:t>!</w:t>
            </w:r>
            <w:r w:rsidR="00360CAC" w:rsidRPr="00390DEC">
              <w:rPr>
                <w:rFonts w:ascii="Times New Roman" w:hAnsi="Times New Roman"/>
                <w:b/>
                <w:bCs/>
                <w:lang w:val="pt"/>
              </w:rPr>
              <w:t xml:space="preserve"> </w:t>
            </w:r>
            <w:r w:rsidR="00360CAC" w:rsidRPr="00390DEC">
              <w:rPr>
                <w:rFonts w:ascii="Times New Roman" w:hAnsi="Times New Roman"/>
                <w:lang w:val="pt"/>
              </w:rPr>
              <w:t xml:space="preserve">Os dados constantes deste modelo devem ser ajustados à situação real </w:t>
            </w:r>
            <w:r w:rsidR="00360CAC">
              <w:rPr>
                <w:rFonts w:ascii="Times New Roman" w:hAnsi="Times New Roman"/>
                <w:lang w:val="pt"/>
              </w:rPr>
              <w:t>para cada caso</w:t>
            </w:r>
            <w:r w:rsidR="00360CAC" w:rsidRPr="00390DEC">
              <w:rPr>
                <w:rFonts w:ascii="Times New Roman" w:hAnsi="Times New Roman"/>
                <w:lang w:val="pt"/>
              </w:rPr>
              <w:t xml:space="preserve">, principalmente os dados </w:t>
            </w:r>
            <w:r w:rsidR="00360CAC" w:rsidRPr="00360CAC">
              <w:rPr>
                <w:rFonts w:ascii="Times New Roman" w:hAnsi="Times New Roman"/>
                <w:b/>
                <w:bCs/>
                <w:lang w:val="pt"/>
              </w:rPr>
              <w:t>destacados que serão alterados</w:t>
            </w:r>
            <w:r w:rsidR="00360CAC" w:rsidRPr="00360CAC">
              <w:rPr>
                <w:rFonts w:ascii="Times New Roman" w:hAnsi="Times New Roman"/>
                <w:b/>
                <w:bCs/>
                <w:color w:val="006600"/>
                <w:lang w:val="pt"/>
              </w:rPr>
              <w:t>*</w:t>
            </w:r>
            <w:r w:rsidR="00360CAC" w:rsidRPr="00360CAC">
              <w:rPr>
                <w:rFonts w:ascii="Times New Roman" w:hAnsi="Times New Roman"/>
                <w:lang w:val="pt"/>
              </w:rPr>
              <w:t xml:space="preserve"> e às </w:t>
            </w:r>
            <w:r w:rsidR="00360CAC" w:rsidRPr="00360CAC">
              <w:rPr>
                <w:rFonts w:ascii="Times New Roman" w:hAnsi="Times New Roman"/>
                <w:b/>
                <w:bCs/>
                <w:lang w:val="pt"/>
              </w:rPr>
              <w:t>observações à título de esclarecimentos que serão excluídas</w:t>
            </w:r>
            <w:r w:rsidR="00360CAC" w:rsidRPr="00360CAC">
              <w:rPr>
                <w:rFonts w:ascii="Times New Roman" w:hAnsi="Times New Roman"/>
                <w:lang w:val="pt"/>
              </w:rPr>
              <w:t xml:space="preserve"> ao final do preenchimento das informações.</w:t>
            </w:r>
          </w:p>
        </w:tc>
      </w:tr>
    </w:tbl>
    <w:p w14:paraId="30E369DE" w14:textId="77777777" w:rsidR="00360CAC" w:rsidRPr="00360CAC" w:rsidRDefault="00360CAC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</w:pPr>
    </w:p>
    <w:p w14:paraId="1E9CD772" w14:textId="108C244D" w:rsidR="00360CAC" w:rsidRDefault="00454DA4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Nos termos da citada norma, o valor é declarado apenas para efeitos de recolhimentos da taxa de fiscalização judiciária (tributo estadual) e emolumentos. Constatado que o valor indicado é claramente inferior ao real, poderá ser instaurado procedimento de arbitramento judicial, </w:t>
      </w:r>
      <w:r w:rsidR="00360CAC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previsto nos artigos 124 a 135 do cotado Provimento.</w:t>
      </w:r>
    </w:p>
    <w:p w14:paraId="14544739" w14:textId="628965C3" w:rsidR="00360CAC" w:rsidRPr="00360CAC" w:rsidRDefault="00454DA4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                                   </w:t>
      </w:r>
    </w:p>
    <w:p w14:paraId="6B364EFB" w14:textId="692A3C32" w:rsidR="00240925" w:rsidRDefault="00454DA4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Finalmente, </w:t>
      </w:r>
      <w:r w:rsidRPr="00454DA4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DECLARA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ter ciência do teor do art. 299, do Código Penal Brasileiro, abaixo transcrito.</w:t>
      </w:r>
    </w:p>
    <w:p w14:paraId="770E8E65" w14:textId="2459135A" w:rsidR="00240925" w:rsidRDefault="00454DA4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“Art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</w:t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299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EEF39DE" w14:textId="1D80F39D" w:rsidR="00454DA4" w:rsidRDefault="00454DA4" w:rsidP="00360CA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Pena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- reclusão, de 1 (um) a 5 (cinco) anos, e multa, se o documento é público, e reclusão de 1 (um) a 3 (três) anos, e multa, se o documento é particular.”</w:t>
      </w:r>
    </w:p>
    <w:p w14:paraId="6A8BDAFA" w14:textId="77777777" w:rsidR="00366868" w:rsidRDefault="00366868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0C3EC336" w14:textId="22D1987A" w:rsidR="00366868" w:rsidRPr="00360CAC" w:rsidRDefault="00366868" w:rsidP="00366868">
      <w:pPr>
        <w:pStyle w:val="NormalWeb"/>
        <w:spacing w:before="120" w:beforeAutospacing="0" w:after="0" w:afterAutospacing="0"/>
        <w:jc w:val="center"/>
        <w:rPr>
          <w:szCs w:val="22"/>
        </w:rPr>
      </w:pPr>
      <w:r w:rsidRPr="00360CAC">
        <w:rPr>
          <w:szCs w:val="22"/>
        </w:rPr>
        <w:t>Montes Claros</w:t>
      </w:r>
      <w:r w:rsidR="00360CAC" w:rsidRPr="00360CAC">
        <w:rPr>
          <w:szCs w:val="22"/>
        </w:rPr>
        <w:t>/</w:t>
      </w:r>
      <w:r w:rsidRPr="00360CAC">
        <w:rPr>
          <w:szCs w:val="22"/>
        </w:rPr>
        <w:t>MG, _____ de ______________ de 20___.</w:t>
      </w:r>
    </w:p>
    <w:p w14:paraId="5ED3B3D9" w14:textId="77777777" w:rsidR="00366868" w:rsidRDefault="00366868" w:rsidP="00366868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470FC218" w14:textId="77777777" w:rsidR="00360CAC" w:rsidRPr="001C0963" w:rsidRDefault="00360CAC" w:rsidP="00360CAC">
      <w:pPr>
        <w:pStyle w:val="NormalWeb"/>
        <w:spacing w:before="120" w:beforeAutospacing="0" w:after="0" w:afterAutospacing="0"/>
        <w:jc w:val="center"/>
        <w:rPr>
          <w:b/>
          <w:szCs w:val="22"/>
        </w:rPr>
      </w:pPr>
      <w:r w:rsidRPr="001C0963">
        <w:rPr>
          <w:b/>
          <w:bCs/>
          <w:szCs w:val="22"/>
        </w:rPr>
        <w:t>____________________________________</w:t>
      </w:r>
    </w:p>
    <w:p w14:paraId="4295F6C0" w14:textId="77777777" w:rsidR="00360CAC" w:rsidRDefault="00360CAC" w:rsidP="00360CAC">
      <w:pPr>
        <w:pStyle w:val="Ttulo2"/>
        <w:numPr>
          <w:ilvl w:val="1"/>
          <w:numId w:val="3"/>
        </w:numPr>
        <w:spacing w:before="120" w:after="0"/>
        <w:ind w:left="0"/>
        <w:jc w:val="center"/>
        <w:rPr>
          <w:rFonts w:ascii="Times New Roman" w:hAnsi="Times New Roman"/>
          <w:bCs w:val="0"/>
          <w:sz w:val="24"/>
          <w:szCs w:val="22"/>
        </w:rPr>
      </w:pPr>
      <w:r w:rsidRPr="001C0963">
        <w:rPr>
          <w:rFonts w:ascii="Times New Roman" w:hAnsi="Times New Roman"/>
          <w:bCs w:val="0"/>
          <w:sz w:val="24"/>
          <w:szCs w:val="22"/>
        </w:rPr>
        <w:t xml:space="preserve">         Assinatura</w:t>
      </w:r>
      <w:r>
        <w:rPr>
          <w:rFonts w:ascii="Times New Roman" w:hAnsi="Times New Roman"/>
          <w:bCs w:val="0"/>
          <w:sz w:val="24"/>
          <w:szCs w:val="22"/>
        </w:rPr>
        <w:t>(s)</w:t>
      </w:r>
      <w:r w:rsidRPr="001C0963">
        <w:rPr>
          <w:rFonts w:ascii="Times New Roman" w:hAnsi="Times New Roman"/>
          <w:bCs w:val="0"/>
          <w:sz w:val="24"/>
          <w:szCs w:val="22"/>
        </w:rPr>
        <w:t xml:space="preserve"> do</w:t>
      </w:r>
      <w:r>
        <w:rPr>
          <w:rFonts w:ascii="Times New Roman" w:hAnsi="Times New Roman"/>
          <w:bCs w:val="0"/>
          <w:sz w:val="24"/>
          <w:szCs w:val="22"/>
        </w:rPr>
        <w:t>(s)</w:t>
      </w:r>
      <w:r w:rsidRPr="001C0963">
        <w:rPr>
          <w:rFonts w:ascii="Times New Roman" w:hAnsi="Times New Roman"/>
          <w:bCs w:val="0"/>
          <w:sz w:val="24"/>
          <w:szCs w:val="22"/>
        </w:rPr>
        <w:t xml:space="preserve"> Requerente</w:t>
      </w:r>
      <w:r>
        <w:rPr>
          <w:rFonts w:ascii="Times New Roman" w:hAnsi="Times New Roman"/>
          <w:bCs w:val="0"/>
          <w:sz w:val="24"/>
          <w:szCs w:val="22"/>
        </w:rPr>
        <w:t>(s)</w:t>
      </w:r>
    </w:p>
    <w:p w14:paraId="4CE21913" w14:textId="260372B1" w:rsidR="00240925" w:rsidRDefault="00240925" w:rsidP="00240925">
      <w:pPr>
        <w:pStyle w:val="Corpodetexto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0CAC" w:rsidRPr="0027762C" w14:paraId="659919BC" w14:textId="77777777" w:rsidTr="00360CAC">
        <w:trPr>
          <w:trHeight w:val="903"/>
        </w:trPr>
        <w:tc>
          <w:tcPr>
            <w:tcW w:w="8494" w:type="dxa"/>
          </w:tcPr>
          <w:p w14:paraId="0EF40AFA" w14:textId="77777777" w:rsidR="00F043CE" w:rsidRDefault="006C5BF6" w:rsidP="00F043CE">
            <w:pPr>
              <w:pStyle w:val="Ttulo3"/>
              <w:keepNext/>
              <w:tabs>
                <w:tab w:val="clear" w:pos="1584"/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highlight w:val="darkGreen"/>
                <w:lang w:val="pt" w:eastAsia="zh-CN"/>
              </w:rPr>
              <w:t>!</w:t>
            </w:r>
            <w:r w:rsidR="00360CAC" w:rsidRPr="0027762C">
              <w:rPr>
                <w:rFonts w:ascii="Arial" w:hAnsi="Arial" w:cs="Arial"/>
                <w:i/>
                <w:iCs/>
                <w:color w:val="005E00"/>
                <w:lang w:val="pt" w:eastAsia="zh-CN"/>
              </w:rPr>
              <w:t xml:space="preserve"> </w:t>
            </w:r>
            <w:r w:rsidR="00F043CE" w:rsidRPr="008668A6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 xml:space="preserve">Reconhecer firma do(s) requerente(s), caso a assinatura não seja presencial, conforme estabelece o </w:t>
            </w:r>
            <w:r w:rsidR="00F043CE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Art. 3º, II, da Lei 13.726/2018 e assinar em todas as páginas;</w:t>
            </w:r>
          </w:p>
          <w:p w14:paraId="4355CB52" w14:textId="77777777" w:rsidR="00F043CE" w:rsidRDefault="00F043CE" w:rsidP="00F043CE">
            <w:pPr>
              <w:pStyle w:val="Ttulo3"/>
              <w:keepNext/>
              <w:tabs>
                <w:tab w:val="clear" w:pos="1584"/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  <w:p w14:paraId="4D65F2F6" w14:textId="77777777" w:rsidR="00F043CE" w:rsidRPr="006A1919" w:rsidRDefault="00F043CE" w:rsidP="00F043CE">
            <w:pPr>
              <w:pStyle w:val="Ttulo3"/>
              <w:keepNext/>
              <w:tabs>
                <w:tab w:val="clear" w:pos="1584"/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A93F52">
              <w:rPr>
                <w:rFonts w:ascii="Times New Roman" w:hAnsi="Times New Roman"/>
                <w:color w:val="FFFFFF"/>
                <w:highlight w:val="darkGreen"/>
                <w:lang w:val="pt"/>
              </w:rPr>
              <w:t>!</w:t>
            </w:r>
            <w:r>
              <w:rPr>
                <w:rFonts w:ascii="Times New Roman" w:hAnsi="Times New Roman"/>
                <w:color w:val="FFFFFF"/>
                <w:lang w:val="pt"/>
              </w:rPr>
              <w:t xml:space="preserve"> </w:t>
            </w:r>
            <w:r w:rsidRPr="00AF0D7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ara </w:t>
            </w:r>
            <w:r w:rsidRPr="00AF0D75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arquivo eletrônico</w:t>
            </w:r>
            <w:r w:rsidRPr="00AF0D7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gerar PDF/A (</w:t>
            </w:r>
            <w:hyperlink r:id="rId8" w:history="1">
              <w:r w:rsidRPr="00AF0D75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www.jucemg.mg.gov.br/arquivos/manual-do-registro-digital-pdf-a.pdf</w:t>
              </w:r>
            </w:hyperlink>
            <w:r w:rsidRPr="00AF0D7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e assinar com ICP-Brasil, Gov.br (</w:t>
            </w:r>
            <w:hyperlink r:id="rId9" w:history="1">
              <w:r w:rsidRPr="00AF0D75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www.gov.br/governodigital/pt-br/identidade/assinatura-eletronica</w:t>
              </w:r>
            </w:hyperlink>
            <w:r w:rsidRPr="00AF0D7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ou e-Notariado (</w:t>
            </w:r>
            <w:hyperlink r:id="rId10" w:history="1">
              <w:r w:rsidRPr="00AF0D75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assinatura.e-notariado.org.br/</w:t>
              </w:r>
            </w:hyperlink>
            <w:r w:rsidRPr="00AF0D7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.</w:t>
            </w:r>
            <w:r w:rsidRPr="00AF0D75">
              <w:rPr>
                <w:rFonts w:ascii="Times New Roman" w:eastAsia="Arial Unicode MS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br/>
            </w:r>
          </w:p>
          <w:p w14:paraId="299C208A" w14:textId="76398672" w:rsidR="0050035D" w:rsidRPr="00F043CE" w:rsidRDefault="00F043CE" w:rsidP="00F043CE">
            <w:pPr>
              <w:pStyle w:val="Corpodetexto"/>
              <w:tabs>
                <w:tab w:val="left" w:pos="0"/>
              </w:tabs>
              <w:spacing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A93F52">
              <w:rPr>
                <w:rFonts w:ascii="Times New Roman" w:hAnsi="Times New Roman"/>
                <w:color w:val="FFFFFF"/>
                <w:highlight w:val="darkGreen"/>
                <w:lang w:val="pt"/>
              </w:rPr>
              <w:t>!</w:t>
            </w:r>
            <w:r>
              <w:rPr>
                <w:rFonts w:ascii="Times New Roman" w:hAnsi="Times New Roman"/>
                <w:color w:val="FFFFFF"/>
                <w:lang w:val="pt"/>
              </w:rPr>
              <w:t xml:space="preserve"> </w:t>
            </w:r>
            <w:r w:rsidRPr="008668A6">
              <w:rPr>
                <w:rFonts w:ascii="Times New Roman" w:eastAsia="Arial Unicode MS" w:hAnsi="Times New Roman"/>
                <w:sz w:val="20"/>
                <w:szCs w:val="20"/>
              </w:rPr>
              <w:t>As cópias reprográficas que acompanharem o presente documento devem ser autenticadas. (salvo se houver dispensa na forma estabelecida pelo Art. 3º, II, da Lei 13.726/2018).</w:t>
            </w:r>
          </w:p>
        </w:tc>
      </w:tr>
    </w:tbl>
    <w:p w14:paraId="3D7D25B4" w14:textId="77777777" w:rsidR="00360CAC" w:rsidRPr="0027762C" w:rsidRDefault="00360CAC" w:rsidP="00360CA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C13F203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6C5531FC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0421FB07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12AC0E73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095BAF17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6E02A8B5" w14:textId="77777777" w:rsidR="005C1C52" w:rsidRDefault="005C1C52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4F26BD99" w14:textId="770F0DBA" w:rsidR="004A28B2" w:rsidRPr="00240925" w:rsidRDefault="00360CAC" w:rsidP="003E79F3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lang w:eastAsia="ar-SA"/>
        </w:rPr>
      </w:pP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27762C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>POLÍTICA DE PRIVACIDADE</w:t>
      </w: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 em nosso site </w:t>
      </w: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u w:val="single"/>
          <w:shd w:val="clear" w:color="auto" w:fill="FFFFFF"/>
          <w:lang w:eastAsia="ar-SA"/>
        </w:rPr>
        <w:t>www.2rimc.com.br.</w:t>
      </w:r>
    </w:p>
    <w:sectPr w:rsidR="004A28B2" w:rsidRPr="00240925" w:rsidSect="005C1C52">
      <w:headerReference w:type="default" r:id="rId11"/>
      <w:footerReference w:type="default" r:id="rId12"/>
      <w:pgSz w:w="11906" w:h="16838"/>
      <w:pgMar w:top="0" w:right="1701" w:bottom="1134" w:left="1701" w:header="397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DC7E" w14:textId="77777777" w:rsidR="009175D9" w:rsidRDefault="009175D9" w:rsidP="00240925">
      <w:pPr>
        <w:spacing w:after="0" w:line="240" w:lineRule="auto"/>
      </w:pPr>
      <w:r>
        <w:separator/>
      </w:r>
    </w:p>
  </w:endnote>
  <w:endnote w:type="continuationSeparator" w:id="0">
    <w:p w14:paraId="12FACCA6" w14:textId="77777777" w:rsidR="009175D9" w:rsidRDefault="009175D9" w:rsidP="0024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9F6C" w14:textId="4DB104A0" w:rsidR="005C1C52" w:rsidRPr="005C1C52" w:rsidRDefault="005C1C52" w:rsidP="005C1C52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5C1C52">
      <w:rPr>
        <w:rFonts w:ascii="Times New Roman" w:hAnsi="Times New Roman" w:cs="Times New Roman"/>
        <w:sz w:val="18"/>
        <w:szCs w:val="18"/>
      </w:rPr>
      <w:t>1ª Revisão em 31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6A40" w14:textId="77777777" w:rsidR="009175D9" w:rsidRDefault="009175D9" w:rsidP="00240925">
      <w:pPr>
        <w:spacing w:after="0" w:line="240" w:lineRule="auto"/>
      </w:pPr>
      <w:r>
        <w:separator/>
      </w:r>
    </w:p>
  </w:footnote>
  <w:footnote w:type="continuationSeparator" w:id="0">
    <w:p w14:paraId="100047C8" w14:textId="77777777" w:rsidR="009175D9" w:rsidRDefault="009175D9" w:rsidP="0024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3" w:type="dxa"/>
      <w:tblCellSpacing w:w="20" w:type="dxa"/>
      <w:tblInd w:w="-1026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66"/>
      <w:gridCol w:w="6208"/>
      <w:gridCol w:w="2309"/>
    </w:tblGrid>
    <w:tr w:rsidR="00027298" w:rsidRPr="006A2668" w14:paraId="578CCD6D" w14:textId="77777777" w:rsidTr="005C1C52">
      <w:trPr>
        <w:trHeight w:val="316"/>
        <w:tblCellSpacing w:w="20" w:type="dxa"/>
      </w:trPr>
      <w:tc>
        <w:tcPr>
          <w:tcW w:w="2106" w:type="dxa"/>
          <w:vMerge w:val="restart"/>
          <w:vAlign w:val="center"/>
        </w:tcPr>
        <w:p w14:paraId="3E46FB81" w14:textId="1A2B6287" w:rsidR="00027298" w:rsidRPr="006A2668" w:rsidRDefault="005C1C52" w:rsidP="00027298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D6F9509" wp14:editId="49D2D5E9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</wp:posOffset>
                </wp:positionV>
                <wp:extent cx="1231900" cy="570865"/>
                <wp:effectExtent l="0" t="0" r="6350" b="635"/>
                <wp:wrapNone/>
                <wp:docPr id="1592479367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68" w:type="dxa"/>
          <w:vAlign w:val="center"/>
        </w:tcPr>
        <w:p w14:paraId="442B54DC" w14:textId="37944033" w:rsidR="00027298" w:rsidRPr="00C4210E" w:rsidRDefault="00F71EA4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>DEC REG – DECLARAÇÃO REGISTRO</w:t>
          </w:r>
        </w:p>
      </w:tc>
      <w:tc>
        <w:tcPr>
          <w:tcW w:w="2249" w:type="dxa"/>
          <w:vMerge w:val="restart"/>
          <w:vAlign w:val="center"/>
        </w:tcPr>
        <w:p w14:paraId="4D636353" w14:textId="40FCDEFF" w:rsidR="00027298" w:rsidRPr="00C4210E" w:rsidRDefault="00871E49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>DEC</w:t>
          </w:r>
          <w:r w:rsidR="00027298"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 xml:space="preserve"> </w:t>
          </w:r>
          <w:r w:rsidR="00F71EA4"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>REG</w:t>
          </w:r>
          <w:r w:rsidR="00027298"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 xml:space="preserve"> - 00</w:t>
          </w:r>
          <w:r w:rsidR="009E0679"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>5</w:t>
          </w:r>
        </w:p>
        <w:p w14:paraId="78E6341A" w14:textId="5BF16830" w:rsidR="00027298" w:rsidRPr="00C4210E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t>Data: 01/02/2020</w:t>
          </w:r>
        </w:p>
        <w:p w14:paraId="3269B831" w14:textId="338CF769" w:rsidR="00027298" w:rsidRPr="00C4210E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t>Revisão: 0</w:t>
          </w:r>
          <w:r w:rsidR="004A28B2"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t>1</w:t>
          </w:r>
        </w:p>
        <w:p w14:paraId="1CCBF543" w14:textId="77777777" w:rsidR="00027298" w:rsidRPr="006A2668" w:rsidRDefault="00027298" w:rsidP="00027298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t xml:space="preserve">Página </w: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begin"/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instrText xml:space="preserve"> PAGE </w:instrTex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separate"/>
          </w:r>
          <w:r w:rsidR="00251318" w:rsidRPr="00C4210E">
            <w:rPr>
              <w:rFonts w:ascii="Times New Roman" w:eastAsia="Times New Roman" w:hAnsi="Times New Roman" w:cs="Times New Roman"/>
              <w:noProof/>
              <w:color w:val="0D325F"/>
              <w:sz w:val="24"/>
              <w:szCs w:val="24"/>
              <w:lang w:eastAsia="pt-BR"/>
            </w:rPr>
            <w:t>2</w: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end"/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t xml:space="preserve"> de </w: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begin"/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instrText xml:space="preserve"> NUMPAGES </w:instrTex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separate"/>
          </w:r>
          <w:r w:rsidR="00251318" w:rsidRPr="00C4210E">
            <w:rPr>
              <w:rFonts w:ascii="Times New Roman" w:eastAsia="Times New Roman" w:hAnsi="Times New Roman" w:cs="Times New Roman"/>
              <w:noProof/>
              <w:color w:val="0D325F"/>
              <w:sz w:val="24"/>
              <w:szCs w:val="24"/>
              <w:lang w:eastAsia="pt-BR"/>
            </w:rPr>
            <w:t>2</w:t>
          </w:r>
          <w:r w:rsidRPr="00C4210E">
            <w:rPr>
              <w:rFonts w:ascii="Times New Roman" w:eastAsia="Times New Roman" w:hAnsi="Times New Roman" w:cs="Times New Roman"/>
              <w:color w:val="0D325F"/>
              <w:sz w:val="24"/>
              <w:szCs w:val="24"/>
              <w:lang w:eastAsia="pt-BR"/>
            </w:rPr>
            <w:fldChar w:fldCharType="end"/>
          </w:r>
        </w:p>
      </w:tc>
    </w:tr>
    <w:tr w:rsidR="005C1C52" w:rsidRPr="006A2668" w14:paraId="22FF7036" w14:textId="77777777" w:rsidTr="005C1C52">
      <w:trPr>
        <w:trHeight w:val="316"/>
        <w:tblCellSpacing w:w="20" w:type="dxa"/>
      </w:trPr>
      <w:tc>
        <w:tcPr>
          <w:tcW w:w="2106" w:type="dxa"/>
          <w:vMerge/>
          <w:vAlign w:val="center"/>
        </w:tcPr>
        <w:p w14:paraId="0D18AB22" w14:textId="77777777" w:rsidR="005C1C52" w:rsidRDefault="005C1C52" w:rsidP="00027298">
          <w:pPr>
            <w:spacing w:after="0" w:line="240" w:lineRule="auto"/>
            <w:jc w:val="center"/>
            <w:rPr>
              <w:noProof/>
            </w:rPr>
          </w:pPr>
        </w:p>
      </w:tc>
      <w:tc>
        <w:tcPr>
          <w:tcW w:w="6168" w:type="dxa"/>
          <w:vAlign w:val="center"/>
        </w:tcPr>
        <w:p w14:paraId="0669DC85" w14:textId="1487883B" w:rsidR="005C1C52" w:rsidRPr="00C4210E" w:rsidRDefault="005C1C52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</w:pPr>
          <w:r w:rsidRPr="00C4210E">
            <w:rPr>
              <w:rFonts w:ascii="Times New Roman" w:eastAsia="Times New Roman" w:hAnsi="Times New Roman" w:cs="Times New Roman"/>
              <w:b/>
              <w:color w:val="0D325F"/>
              <w:sz w:val="24"/>
              <w:szCs w:val="24"/>
              <w:lang w:eastAsia="pt-BR"/>
            </w:rPr>
            <w:t>CLASSIFICAÇÃO - PÚBLICO</w:t>
          </w:r>
        </w:p>
      </w:tc>
      <w:tc>
        <w:tcPr>
          <w:tcW w:w="2249" w:type="dxa"/>
          <w:vMerge/>
          <w:vAlign w:val="center"/>
        </w:tcPr>
        <w:p w14:paraId="263D9164" w14:textId="77777777" w:rsidR="005C1C52" w:rsidRPr="005C1C52" w:rsidRDefault="005C1C52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4F88"/>
              <w:sz w:val="24"/>
              <w:szCs w:val="24"/>
              <w:lang w:eastAsia="pt-BR"/>
            </w:rPr>
          </w:pPr>
        </w:p>
      </w:tc>
    </w:tr>
    <w:tr w:rsidR="00027298" w:rsidRPr="006A2668" w14:paraId="2FBFEF1F" w14:textId="77777777" w:rsidTr="005C1C52">
      <w:trPr>
        <w:trHeight w:val="848"/>
        <w:tblCellSpacing w:w="20" w:type="dxa"/>
      </w:trPr>
      <w:tc>
        <w:tcPr>
          <w:tcW w:w="2106" w:type="dxa"/>
          <w:vMerge/>
        </w:tcPr>
        <w:p w14:paraId="4FB1B061" w14:textId="77777777" w:rsidR="00027298" w:rsidRPr="006A2668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168" w:type="dxa"/>
        </w:tcPr>
        <w:p w14:paraId="6EC854A6" w14:textId="77777777" w:rsidR="00027298" w:rsidRPr="006A2668" w:rsidRDefault="00027298" w:rsidP="0002729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16645539" w14:textId="6D65D87C" w:rsidR="00027298" w:rsidRPr="005C1C52" w:rsidRDefault="00027298" w:rsidP="005C1C5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7BB8"/>
              <w:sz w:val="24"/>
              <w:szCs w:val="24"/>
            </w:rPr>
          </w:pPr>
          <w:r w:rsidRPr="00C4210E">
            <w:rPr>
              <w:rFonts w:ascii="Times New Roman" w:hAnsi="Times New Roman" w:cs="Times New Roman"/>
              <w:b/>
              <w:color w:val="007BB8"/>
              <w:sz w:val="24"/>
              <w:szCs w:val="24"/>
            </w:rPr>
            <w:t>DECLARAÇÃO DE VALOR REAL DE MERCAD</w:t>
          </w:r>
          <w:r w:rsidR="005C1C52" w:rsidRPr="00C4210E">
            <w:rPr>
              <w:rFonts w:ascii="Times New Roman" w:hAnsi="Times New Roman" w:cs="Times New Roman"/>
              <w:b/>
              <w:color w:val="007BB8"/>
              <w:sz w:val="24"/>
              <w:szCs w:val="24"/>
            </w:rPr>
            <w:t>O</w:t>
          </w:r>
        </w:p>
      </w:tc>
      <w:tc>
        <w:tcPr>
          <w:tcW w:w="2249" w:type="dxa"/>
          <w:vMerge/>
        </w:tcPr>
        <w:p w14:paraId="22263B5C" w14:textId="77777777" w:rsidR="00027298" w:rsidRPr="006A2668" w:rsidRDefault="00027298" w:rsidP="00027298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204EF7D0" w14:textId="77777777" w:rsidR="00027298" w:rsidRDefault="00027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  <w:szCs w:val="24"/>
      </w:rPr>
    </w:lvl>
    <w:lvl w:ilvl="1" w:tplc="0416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65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881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922527">
    <w:abstractNumId w:val="0"/>
  </w:num>
  <w:num w:numId="4" w16cid:durableId="959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A4"/>
    <w:rsid w:val="00027298"/>
    <w:rsid w:val="00036EA7"/>
    <w:rsid w:val="000C5198"/>
    <w:rsid w:val="000E2DEE"/>
    <w:rsid w:val="001617B1"/>
    <w:rsid w:val="00196C0F"/>
    <w:rsid w:val="00240925"/>
    <w:rsid w:val="00251318"/>
    <w:rsid w:val="00274CBD"/>
    <w:rsid w:val="002A23CD"/>
    <w:rsid w:val="00360CAC"/>
    <w:rsid w:val="00366868"/>
    <w:rsid w:val="003B3EAE"/>
    <w:rsid w:val="003E79F3"/>
    <w:rsid w:val="0044361E"/>
    <w:rsid w:val="00454DA4"/>
    <w:rsid w:val="004A28B2"/>
    <w:rsid w:val="004E0E0C"/>
    <w:rsid w:val="0050035D"/>
    <w:rsid w:val="00513D74"/>
    <w:rsid w:val="005C1C52"/>
    <w:rsid w:val="00677688"/>
    <w:rsid w:val="006C5BF6"/>
    <w:rsid w:val="00871E49"/>
    <w:rsid w:val="009175D9"/>
    <w:rsid w:val="009263D3"/>
    <w:rsid w:val="009E0679"/>
    <w:rsid w:val="00A52F0A"/>
    <w:rsid w:val="00B35438"/>
    <w:rsid w:val="00B969E6"/>
    <w:rsid w:val="00C25E40"/>
    <w:rsid w:val="00C4210E"/>
    <w:rsid w:val="00CA186A"/>
    <w:rsid w:val="00D64AEA"/>
    <w:rsid w:val="00E06A81"/>
    <w:rsid w:val="00E26413"/>
    <w:rsid w:val="00E66D26"/>
    <w:rsid w:val="00F043CE"/>
    <w:rsid w:val="00F71EA4"/>
    <w:rsid w:val="00F8145A"/>
    <w:rsid w:val="00F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E19A"/>
  <w15:docId w15:val="{8C0F7F63-52DD-4FC2-BE58-9A71D9C4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Corpodetexto"/>
    <w:link w:val="Ttulo2Char"/>
    <w:unhideWhenUsed/>
    <w:qFormat/>
    <w:rsid w:val="00366868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unhideWhenUsed/>
    <w:qFormat/>
    <w:rsid w:val="00366868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54DA4"/>
    <w:rPr>
      <w:b/>
      <w:bCs/>
    </w:rPr>
  </w:style>
  <w:style w:type="character" w:customStyle="1" w:styleId="Ttulo2Char">
    <w:name w:val="Título 2 Char"/>
    <w:basedOn w:val="Fontepargpadro"/>
    <w:link w:val="Ttulo2"/>
    <w:rsid w:val="00366868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366868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36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668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6868"/>
  </w:style>
  <w:style w:type="paragraph" w:styleId="Cabealho">
    <w:name w:val="header"/>
    <w:basedOn w:val="Normal"/>
    <w:link w:val="CabealhoChar"/>
    <w:uiPriority w:val="99"/>
    <w:unhideWhenUsed/>
    <w:rsid w:val="0024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0925"/>
  </w:style>
  <w:style w:type="paragraph" w:styleId="Rodap">
    <w:name w:val="footer"/>
    <w:basedOn w:val="Normal"/>
    <w:link w:val="RodapChar"/>
    <w:uiPriority w:val="99"/>
    <w:unhideWhenUsed/>
    <w:rsid w:val="0024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925"/>
  </w:style>
  <w:style w:type="paragraph" w:customStyle="1" w:styleId="Ferncorpotxt">
    <w:name w:val="Fern_corpo_txt"/>
    <w:basedOn w:val="Normal"/>
    <w:qFormat/>
    <w:rsid w:val="004A28B2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  <w:style w:type="table" w:styleId="Tabelacomgrade">
    <w:name w:val="Table Grid"/>
    <w:basedOn w:val="Tabelanormal"/>
    <w:uiPriority w:val="59"/>
    <w:rsid w:val="0036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4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04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cemg.mg.gov.br/arquivos/manual-do-registro-digital-pdf-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tura.e-notariado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identidade/assinatura-eletron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B5D7-753D-4173-9ACB-59B3377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Daiane Soares</cp:lastModifiedBy>
  <cp:revision>5</cp:revision>
  <cp:lastPrinted>2020-02-19T13:25:00Z</cp:lastPrinted>
  <dcterms:created xsi:type="dcterms:W3CDTF">2025-07-19T13:05:00Z</dcterms:created>
  <dcterms:modified xsi:type="dcterms:W3CDTF">2025-07-31T20:50:00Z</dcterms:modified>
</cp:coreProperties>
</file>